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B1" w:rsidRDefault="006C4FB1"/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8"/>
        <w:gridCol w:w="979"/>
        <w:gridCol w:w="2954"/>
        <w:gridCol w:w="3055"/>
        <w:gridCol w:w="2848"/>
        <w:gridCol w:w="3093"/>
        <w:gridCol w:w="2926"/>
      </w:tblGrid>
      <w:tr w:rsidR="000A4976" w:rsidRPr="00996031" w:rsidTr="00372F69">
        <w:trPr>
          <w:trHeight w:val="154"/>
        </w:trPr>
        <w:tc>
          <w:tcPr>
            <w:tcW w:w="278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996031" w:rsidRDefault="009B667E" w:rsidP="00372F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0A4976" w:rsidRPr="00996031" w:rsidRDefault="004D371B" w:rsidP="00372F69">
            <w:pPr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996031" w:rsidRDefault="000A4976" w:rsidP="00372F69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996031" w:rsidRDefault="000A4976" w:rsidP="00372F69">
            <w:pPr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0A4976" w:rsidRPr="00996031" w:rsidRDefault="000A4976" w:rsidP="00372F69">
            <w:pPr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0A4976" w:rsidRPr="00996031" w:rsidRDefault="000A4976" w:rsidP="00372F69">
            <w:pPr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996031" w:rsidRDefault="000A4976" w:rsidP="00372F69">
            <w:pPr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CUMA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6709F" w:rsidRPr="00996031" w:rsidRDefault="00B6709F" w:rsidP="00B670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5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5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8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sz w:val="12"/>
              </w:rPr>
              <w:t>TA104 Türkiye Selçuklu Tarihi Samet Alıç C/8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22 Metodoloji    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E. Alpaslan  Piri Reis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114 İslam Öncesi Türk Tarihi  O. Doğan   PİRİ REİS AMF.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6709F" w:rsidRPr="00996031" w:rsidRDefault="00B6709F" w:rsidP="00B670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6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6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8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sz w:val="12"/>
              </w:rPr>
              <w:t>TA104 Türkiye Selçuklu Tarihi Samet Alıç C/8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22 Metodoloji    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E. Alpaslan  Piri Reis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1114İslam Öncesi Türk Tarihi  O. Doğan   PİRİ REİS AMF.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6709F" w:rsidRPr="00996031" w:rsidRDefault="00B6709F" w:rsidP="00B670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7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19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OZ 102 Türk Dili  Arif Özgen   B/10 </w:t>
            </w:r>
          </w:p>
        </w:tc>
        <w:tc>
          <w:tcPr>
            <w:tcW w:w="2848" w:type="dxa"/>
            <w:shd w:val="clear" w:color="auto" w:fill="auto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OZ122 İngilizce  İsa Kurt    B/10  (A) 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OZ122 İngilizce    Mehmet Kurt    B/14 (B)</w:t>
            </w:r>
          </w:p>
        </w:tc>
        <w:tc>
          <w:tcPr>
            <w:tcW w:w="3093" w:type="dxa"/>
          </w:tcPr>
          <w:p w:rsidR="00B6709F" w:rsidRPr="00996031" w:rsidRDefault="00B6709F" w:rsidP="00B6709F"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20 İslam Tarihi   Yaşar Arslanyürek 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/>
                <w:sz w:val="12"/>
              </w:rPr>
            </w:pPr>
            <w:r w:rsidRPr="00996031">
              <w:rPr>
                <w:rFonts w:asciiTheme="majorHAnsi" w:hAnsiTheme="majorHAnsi"/>
                <w:sz w:val="12"/>
              </w:rPr>
              <w:t>TA102 Eski Çağ Tar. ve Med. E. Yıldırım PİRİ REİS AMF.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6709F" w:rsidRPr="00996031" w:rsidRDefault="00B6709F" w:rsidP="00B670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50</w:t>
            </w:r>
            <w:r w:rsidRPr="00996031">
              <w:rPr>
                <w:b/>
                <w:sz w:val="16"/>
                <w:szCs w:val="16"/>
              </w:rPr>
              <w:t>-18:</w:t>
            </w:r>
            <w:r w:rsidRPr="00996031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19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OZ 102 Türk Dili  Arif Özgen     B/10</w:t>
            </w:r>
          </w:p>
        </w:tc>
        <w:tc>
          <w:tcPr>
            <w:tcW w:w="2848" w:type="dxa"/>
            <w:shd w:val="clear" w:color="auto" w:fill="auto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color w:val="FF0000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OZ122 İngilizce   İsa Kurt  B/10   (A</w:t>
            </w:r>
            <w:r w:rsidRPr="00996031">
              <w:rPr>
                <w:rFonts w:asciiTheme="majorHAnsi" w:hAnsiTheme="majorHAnsi" w:cstheme="minorHAnsi"/>
                <w:color w:val="FF0000"/>
                <w:sz w:val="12"/>
                <w:szCs w:val="14"/>
              </w:rPr>
              <w:t xml:space="preserve">) </w:t>
            </w:r>
          </w:p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color w:val="0D0D0D" w:themeColor="text1" w:themeTint="F2"/>
                <w:sz w:val="12"/>
                <w:szCs w:val="14"/>
              </w:rPr>
              <w:t>OZ122 İngilizce    Mehmet Kurt     B/14  (B)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20 İslam Tarihi   Yaşar Arslanyürek 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8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/>
                <w:sz w:val="12"/>
              </w:rPr>
              <w:t>TA102 Eski Çağ Tar. ve Med. E. Yıldırım PİRİ REİS AMF.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8:</w:t>
            </w:r>
            <w:r w:rsidRPr="00996031">
              <w:rPr>
                <w:b/>
                <w:sz w:val="16"/>
                <w:szCs w:val="16"/>
                <w:vertAlign w:val="superscript"/>
              </w:rPr>
              <w:t>40</w:t>
            </w:r>
            <w:r w:rsidRPr="00996031">
              <w:rPr>
                <w:b/>
                <w:sz w:val="16"/>
                <w:szCs w:val="16"/>
              </w:rPr>
              <w:t>-19:</w:t>
            </w:r>
            <w:r w:rsidRPr="00996031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I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8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EF107 Enf. ve B.P.(I.grup) M.i. Bek (II.grup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M.Ö.     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sz w:val="12"/>
              </w:rPr>
              <w:t>OZ144 Müzik Ahmet Görüzoğlu C/3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sz w:val="12"/>
              </w:rPr>
              <w:t>OZ146 Resim Ali Koç C/3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/>
                <w:sz w:val="12"/>
              </w:rPr>
              <w:t>TA118 Eski Mezopotamya Tar.  E. Yıldırım   PİRİ REİS AMF.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6709F" w:rsidRPr="00996031" w:rsidRDefault="00B6709F" w:rsidP="00B6709F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9:</w:t>
            </w:r>
            <w:r w:rsidRPr="00996031">
              <w:rPr>
                <w:b/>
                <w:sz w:val="16"/>
                <w:szCs w:val="16"/>
                <w:vertAlign w:val="superscript"/>
              </w:rPr>
              <w:t>30</w:t>
            </w:r>
            <w:r w:rsidRPr="00996031">
              <w:rPr>
                <w:b/>
                <w:sz w:val="16"/>
                <w:szCs w:val="16"/>
              </w:rPr>
              <w:t>-20:</w:t>
            </w:r>
            <w:r w:rsidRPr="00996031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116 Osmanlıca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(III.Grup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) M.Z.Yıldırım     C/8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EF107 Enf. ve B.P.(I.grup) M.i. Bek (II.grup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M.Ö.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sz w:val="12"/>
              </w:rPr>
              <w:t>OZ144 Müzik Ahmet Görüzoğlu C/3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sz w:val="12"/>
              </w:rPr>
              <w:t>OZ146 Resim Ali Koç C/3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B6709F" w:rsidRPr="00996031" w:rsidRDefault="00B6709F" w:rsidP="00B6709F">
            <w:pPr>
              <w:jc w:val="both"/>
              <w:rPr>
                <w:rFonts w:asciiTheme="majorHAnsi" w:hAnsiTheme="majorHAnsi"/>
                <w:sz w:val="12"/>
              </w:rPr>
            </w:pPr>
            <w:r w:rsidRPr="00996031">
              <w:rPr>
                <w:rFonts w:asciiTheme="majorHAnsi" w:hAnsiTheme="majorHAnsi"/>
                <w:sz w:val="12"/>
              </w:rPr>
              <w:t>TA118 Eski Mezopotamya Tar.  E. Yıldırım  PİRİ REİS AMF.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6709F" w:rsidRPr="00996031" w:rsidRDefault="00B6709F" w:rsidP="00B6709F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20:</w:t>
            </w:r>
            <w:r w:rsidRPr="00996031">
              <w:rPr>
                <w:b/>
                <w:sz w:val="16"/>
                <w:szCs w:val="16"/>
                <w:vertAlign w:val="superscript"/>
              </w:rPr>
              <w:t>20</w:t>
            </w:r>
            <w:r w:rsidRPr="00996031">
              <w:rPr>
                <w:b/>
                <w:sz w:val="16"/>
                <w:szCs w:val="16"/>
              </w:rPr>
              <w:t>-21:</w:t>
            </w:r>
            <w:r w:rsidRPr="00996031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EF107 Enf. ve B.P.(I.grup) M.i. Bek (II.grup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M.Ö.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OZ142 Beden Eğitimi  Ziya Boyraz C/3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sz w:val="12"/>
              </w:rPr>
              <w:t>OZ150 Halk Bilimi ve Halk Oyunları C/3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sz w:val="12"/>
              </w:rPr>
              <w:t>OZ148 Tiyatro C/3</w:t>
            </w:r>
          </w:p>
        </w:tc>
      </w:tr>
      <w:tr w:rsidR="00B6709F" w:rsidRPr="00996031" w:rsidTr="00372F69">
        <w:trPr>
          <w:trHeight w:val="24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6709F" w:rsidRPr="00996031" w:rsidRDefault="00B6709F" w:rsidP="00B6709F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21:</w:t>
            </w:r>
            <w:r w:rsidRPr="00996031">
              <w:rPr>
                <w:b/>
                <w:sz w:val="16"/>
                <w:szCs w:val="16"/>
                <w:vertAlign w:val="superscript"/>
              </w:rPr>
              <w:t>10</w:t>
            </w:r>
            <w:r w:rsidRPr="00996031">
              <w:rPr>
                <w:b/>
                <w:sz w:val="16"/>
                <w:szCs w:val="16"/>
              </w:rPr>
              <w:t>-21:</w:t>
            </w:r>
            <w:r w:rsidRPr="00996031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OZ142 Beden Eğitimi  Ziya Boyraz C/3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sz w:val="12"/>
              </w:rPr>
              <w:t>OZ150 Halk Bilimi ve Halk Oyunları C/3</w:t>
            </w:r>
          </w:p>
        </w:tc>
        <w:tc>
          <w:tcPr>
            <w:tcW w:w="2926" w:type="dxa"/>
            <w:vAlign w:val="center"/>
          </w:tcPr>
          <w:p w:rsidR="00B6709F" w:rsidRPr="00996031" w:rsidRDefault="00B6709F" w:rsidP="00B6709F">
            <w:pPr>
              <w:jc w:val="both"/>
              <w:rPr>
                <w:sz w:val="12"/>
                <w:szCs w:val="16"/>
              </w:rPr>
            </w:pPr>
            <w:r w:rsidRPr="00996031">
              <w:rPr>
                <w:sz w:val="12"/>
              </w:rPr>
              <w:t>OZ148 Tiyatro C/3</w:t>
            </w:r>
          </w:p>
        </w:tc>
      </w:tr>
      <w:tr w:rsidR="00B6709F" w:rsidRPr="00996031" w:rsidTr="00372F69">
        <w:trPr>
          <w:trHeight w:val="200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5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5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OZ224 İnkılap Tarihi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>M. Edip Çelik    Piri Reis Amf.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sz w:val="12"/>
                <w:szCs w:val="16"/>
              </w:rPr>
              <w:t>TA210 Türk Kül. Ve Med. Tar. Orhan Doğan   PİRİ REİS AMF.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44 Osmanlı Bilim Tar.  İ. Solak  C/2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4 Arapça M.Z. Yıldırım B/10</w:t>
            </w:r>
          </w:p>
          <w:p w:rsidR="00B6709F" w:rsidRPr="00996031" w:rsidRDefault="00B6709F" w:rsidP="00B6709F">
            <w:pPr>
              <w:rPr>
                <w:b/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6 Doğu Avrupa Türk Tar. H. Demirci C/19</w:t>
            </w:r>
          </w:p>
        </w:tc>
        <w:tc>
          <w:tcPr>
            <w:tcW w:w="309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C9618E" w:rsidRPr="00996031" w:rsidRDefault="00C9618E" w:rsidP="00C9618E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38 Eyyubiler-Memluk. Y. Arslanyürk C/19</w:t>
            </w:r>
          </w:p>
          <w:p w:rsidR="00B6709F" w:rsidRPr="00996031" w:rsidRDefault="00C9618E" w:rsidP="00C9618E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0 Fenikeliler-İbraniler E. Yıldırım C/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20 Türk Düşünce Tarihi  Samet Alıç C/8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6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6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OZ224 İnkılap Tarihi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>M. Edip Çelik    Piri Reis Amf.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sz w:val="12"/>
                <w:szCs w:val="16"/>
              </w:rPr>
              <w:t>TA210 Türk Kül. Ve Med. Tar. Orhan Doğan   PİRİ REİS AMF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44 Osmanlı Bilim Tar.  İ. Solak  C/2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4 Arapça M.Z. Yıldırım B/10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6 Doğu Avrupa Türk Tar. H. Demirci C/19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38</w:t>
            </w:r>
            <w:r w:rsidR="00C9618E"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Eyyubiler-Memluk. Y. Arslanyür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k C/19</w:t>
            </w:r>
          </w:p>
          <w:p w:rsidR="00B6709F" w:rsidRPr="00996031" w:rsidRDefault="00C9618E" w:rsidP="00C9618E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50 Fenikeliler-İbraniler E. Yıldırım C/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20 Türk Düşünce Tarihi  Samet Alıç C/8</w:t>
            </w: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7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258Osmanlı Tarihi (Kuruluş)   Hasan Arslan  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.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(I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Hasan Arslan    C/19</w:t>
            </w:r>
          </w:p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.(II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İ.Solak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 C/2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14 Türkistan Hanlıkları   Orhan Doğan 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46 Eski Yunan-Roma Tar.   E. Yıldırım PİRİ REİS AMF.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24 İl</w:t>
            </w:r>
            <w:r w:rsidR="00385ACC"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k Müs. Türk Dev. Samet Alıç  C/8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50</w:t>
            </w:r>
            <w:r w:rsidRPr="00996031">
              <w:rPr>
                <w:b/>
                <w:sz w:val="16"/>
                <w:szCs w:val="16"/>
              </w:rPr>
              <w:t>-18:</w:t>
            </w:r>
            <w:r w:rsidRPr="00996031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258 Osmanlı Tarihi (Kuruluş)   Hasan Arslan   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.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(I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Hasan Arslan   C/19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.(II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İ.Solak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 C/2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jc w:val="both"/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14 Türkistan Hanlıkları   Orhan Doğan 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246 Eski Yunan-Roma Tar.   E. Yıldırım PİRİ REİS AMF.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24 İl</w:t>
            </w:r>
            <w:r w:rsidR="00385ACC"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k Müs. Türk Dev. Samet Alıç  C/8</w:t>
            </w:r>
          </w:p>
          <w:p w:rsidR="00B6709F" w:rsidRPr="00996031" w:rsidRDefault="00B6709F" w:rsidP="00B6709F">
            <w:pPr>
              <w:rPr>
                <w:sz w:val="12"/>
              </w:rPr>
            </w:pPr>
          </w:p>
        </w:tc>
      </w:tr>
      <w:tr w:rsidR="00B6709F" w:rsidRPr="00996031" w:rsidTr="00372F69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8:</w:t>
            </w:r>
            <w:r w:rsidRPr="00996031">
              <w:rPr>
                <w:b/>
                <w:sz w:val="16"/>
                <w:szCs w:val="16"/>
                <w:vertAlign w:val="superscript"/>
              </w:rPr>
              <w:t>40</w:t>
            </w:r>
            <w:r w:rsidRPr="00996031">
              <w:rPr>
                <w:b/>
                <w:sz w:val="16"/>
                <w:szCs w:val="16"/>
              </w:rPr>
              <w:t>-19:</w:t>
            </w:r>
            <w:r w:rsidRPr="00996031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.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(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Hasan Arslan   C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6709F" w:rsidRPr="00996031" w:rsidRDefault="00B6709F" w:rsidP="00B6709F"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48 Osm. Köy ve Şehir Hay.  F. Söylemez C/7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OZ222 İngilizce  İsa Kar B/10   (A)</w:t>
            </w:r>
          </w:p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OZ222 İngilizce    Memet Kurt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B/14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17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9:</w:t>
            </w:r>
            <w:r w:rsidRPr="00996031">
              <w:rPr>
                <w:b/>
                <w:sz w:val="16"/>
                <w:szCs w:val="16"/>
                <w:vertAlign w:val="superscript"/>
              </w:rPr>
              <w:t>30</w:t>
            </w:r>
            <w:r w:rsidRPr="00996031">
              <w:rPr>
                <w:b/>
                <w:sz w:val="16"/>
                <w:szCs w:val="16"/>
              </w:rPr>
              <w:t>-20:</w:t>
            </w:r>
            <w:r w:rsidRPr="00996031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TA202 Osm. Paleog.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(I.grup)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Hasan Arslan   C/19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6709F" w:rsidRPr="00996031" w:rsidRDefault="00B6709F" w:rsidP="00B6709F"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248 Osm. Köy ve Şehir Hay.  F. Söylemez C/7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6709F" w:rsidRPr="00996031" w:rsidRDefault="00D00B7E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OZ222 İngilizce  İsa Kar B/10</w:t>
            </w:r>
            <w:r w:rsidR="00B6709F"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OZ222 İngilizce    Memet Kurt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B/14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   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6709F" w:rsidRPr="00996031" w:rsidRDefault="00B6709F" w:rsidP="00B6709F">
            <w:pPr>
              <w:jc w:val="both"/>
              <w:rPr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141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</w:p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5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5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316 Osmanlı Tar. (Yükselme)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F. Söylemez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C/7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314 Osmanlı Müessese T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İ.Solak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 C/2</w:t>
            </w:r>
          </w:p>
        </w:tc>
        <w:tc>
          <w:tcPr>
            <w:tcW w:w="2848" w:type="dxa"/>
            <w:tcBorders>
              <w:top w:val="triple" w:sz="4" w:space="0" w:color="auto"/>
            </w:tcBorders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306 Türk Yenileşme Tar. M. Yetişgin C/7</w:t>
            </w:r>
          </w:p>
        </w:tc>
        <w:tc>
          <w:tcPr>
            <w:tcW w:w="3093" w:type="dxa"/>
            <w:tcBorders>
              <w:top w:val="triple" w:sz="4" w:space="0" w:color="auto"/>
            </w:tcBorders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312 Türk-Rus İlişkileri H. Demirci C/8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70 Anadolu</w:t>
            </w:r>
            <w:r w:rsidR="005633DD"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eylikleri Tar. Halil Aygan C/19</w:t>
            </w:r>
          </w:p>
          <w:p w:rsidR="00B6709F" w:rsidRPr="00996031" w:rsidRDefault="00B6709F" w:rsidP="00B6709F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36 Yeni Çağ Avr. Tar. Y. Arslanyürek C/2</w:t>
            </w:r>
          </w:p>
        </w:tc>
      </w:tr>
      <w:tr w:rsidR="00B6709F" w:rsidRPr="00996031" w:rsidTr="00B1468E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6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6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316 Osmanlı Tar. (Yükselme)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F. Söylemez      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>C/7</w:t>
            </w:r>
          </w:p>
        </w:tc>
        <w:tc>
          <w:tcPr>
            <w:tcW w:w="3055" w:type="dxa"/>
            <w:vAlign w:val="center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314 Osmanlı Müessese T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İ.Solak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 C/2</w:t>
            </w:r>
          </w:p>
        </w:tc>
        <w:tc>
          <w:tcPr>
            <w:tcW w:w="2848" w:type="dxa"/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306 Türk Yenileşme Tar. M. Yetişgin C/7</w:t>
            </w:r>
          </w:p>
        </w:tc>
        <w:tc>
          <w:tcPr>
            <w:tcW w:w="3093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312 Türk-Rus İlişkileri H. Demirci  C/8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70 Anadolu</w:t>
            </w:r>
            <w:r w:rsidR="005633DD"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eylikleri Tar. Halil Aygan C/19</w:t>
            </w:r>
          </w:p>
          <w:p w:rsidR="00B6709F" w:rsidRPr="00996031" w:rsidRDefault="00B6709F" w:rsidP="00B6709F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36 Yeni Çağ Avr. Tar. Y. Arslanyürek C/2</w:t>
            </w:r>
          </w:p>
        </w:tc>
      </w:tr>
      <w:tr w:rsidR="00B6709F" w:rsidRPr="00996031" w:rsidTr="00942207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7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Tar. F. SÖYLEMEZ C/7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. Yayılmacılık Tar.  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M. Çabuk  B/10</w:t>
            </w:r>
          </w:p>
        </w:tc>
        <w:tc>
          <w:tcPr>
            <w:tcW w:w="3055" w:type="dxa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  <w:r w:rsidRPr="00996031">
              <w:rPr>
                <w:sz w:val="12"/>
                <w:szCs w:val="16"/>
              </w:rPr>
              <w:t>TA302 XVII-XVIII. Yüzyıl Osm.   Tarihi F. Söylemez C/7</w:t>
            </w:r>
          </w:p>
        </w:tc>
        <w:tc>
          <w:tcPr>
            <w:tcW w:w="2848" w:type="dxa"/>
          </w:tcPr>
          <w:p w:rsidR="00B6709F" w:rsidRPr="00996031" w:rsidRDefault="00B6709F" w:rsidP="00B6709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58 Atatütkçü Düş  Tar. C. Şavkılı C/7</w:t>
            </w:r>
          </w:p>
          <w:p w:rsidR="00B6709F" w:rsidRPr="00996031" w:rsidRDefault="00B6709F" w:rsidP="00B6709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68 Osm. Diplomatikası İbrahim Solak C/2</w:t>
            </w:r>
          </w:p>
          <w:p w:rsidR="00B6709F" w:rsidRPr="00996031" w:rsidRDefault="00B6709F" w:rsidP="00B6709F">
            <w:pPr>
              <w:rPr>
                <w:b/>
                <w:sz w:val="12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38 Rusya Tarihi H. Demirci C/19</w:t>
            </w:r>
          </w:p>
        </w:tc>
        <w:tc>
          <w:tcPr>
            <w:tcW w:w="3093" w:type="dxa"/>
            <w:shd w:val="clear" w:color="auto" w:fill="FFFFFF" w:themeFill="background1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310 Avrupa Med. Tarihi M. Çabuk  C/2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50</w:t>
            </w:r>
            <w:r w:rsidRPr="00996031">
              <w:rPr>
                <w:b/>
                <w:sz w:val="16"/>
                <w:szCs w:val="16"/>
              </w:rPr>
              <w:t>-18:</w:t>
            </w:r>
            <w:r w:rsidRPr="00996031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Tar. F. SÖYLEMEZ C/7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. Yayılmacılık Tar.  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M. Çabuk   B/10</w:t>
            </w:r>
          </w:p>
        </w:tc>
        <w:tc>
          <w:tcPr>
            <w:tcW w:w="3055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  <w:r w:rsidRPr="00996031">
              <w:rPr>
                <w:sz w:val="12"/>
                <w:szCs w:val="16"/>
              </w:rPr>
              <w:t>TA302 XVII-XVIII. Yüzyıl Osm.   Tarihi F. Söylemez C/7</w:t>
            </w:r>
          </w:p>
        </w:tc>
        <w:tc>
          <w:tcPr>
            <w:tcW w:w="2848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58 Atatütkçü Düş  Tar. C. Şavkılı C/7</w:t>
            </w:r>
          </w:p>
          <w:p w:rsidR="00B6709F" w:rsidRPr="00996031" w:rsidRDefault="00B6709F" w:rsidP="00B6709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68 Osm. Diplomatikası İbrahim Solak C/2</w:t>
            </w:r>
          </w:p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/>
                <w:b/>
                <w:sz w:val="12"/>
                <w:szCs w:val="14"/>
              </w:rPr>
              <w:t>TA338 Rusya Tarihi H. Demirci C/19</w:t>
            </w:r>
          </w:p>
        </w:tc>
        <w:tc>
          <w:tcPr>
            <w:tcW w:w="3093" w:type="dxa"/>
            <w:shd w:val="clear" w:color="auto" w:fill="FFFFFF" w:themeFill="background1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310 Avrupa Med. Tarihi M. Çabuk 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2926" w:type="dxa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192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8:</w:t>
            </w:r>
            <w:r w:rsidRPr="00996031">
              <w:rPr>
                <w:b/>
                <w:sz w:val="16"/>
                <w:szCs w:val="16"/>
                <w:vertAlign w:val="superscript"/>
              </w:rPr>
              <w:t>40</w:t>
            </w:r>
            <w:r w:rsidRPr="00996031">
              <w:rPr>
                <w:b/>
                <w:sz w:val="16"/>
                <w:szCs w:val="16"/>
              </w:rPr>
              <w:t>-19:</w:t>
            </w:r>
            <w:r w:rsidRPr="00996031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B6709F" w:rsidRPr="00996031" w:rsidRDefault="00B6709F" w:rsidP="00B6709F">
            <w:pPr>
              <w:rPr>
                <w:b/>
                <w:sz w:val="12"/>
              </w:rPr>
            </w:pPr>
            <w:r w:rsidRPr="00996031">
              <w:rPr>
                <w:b/>
                <w:sz w:val="12"/>
              </w:rPr>
              <w:t>TA346 Kafkas Tarihi Mustafa Çabuk C/2</w:t>
            </w:r>
          </w:p>
        </w:tc>
        <w:tc>
          <w:tcPr>
            <w:tcW w:w="2848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93" w:type="dxa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7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9:</w:t>
            </w:r>
            <w:r w:rsidRPr="00996031">
              <w:rPr>
                <w:b/>
                <w:sz w:val="16"/>
                <w:szCs w:val="16"/>
                <w:vertAlign w:val="superscript"/>
              </w:rPr>
              <w:t>30</w:t>
            </w:r>
            <w:r w:rsidRPr="00996031">
              <w:rPr>
                <w:b/>
                <w:sz w:val="16"/>
                <w:szCs w:val="16"/>
              </w:rPr>
              <w:t>-20:</w:t>
            </w:r>
            <w:r w:rsidRPr="00996031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B6709F" w:rsidRPr="00996031" w:rsidRDefault="00B6709F" w:rsidP="00B6709F">
            <w:pPr>
              <w:rPr>
                <w:sz w:val="12"/>
              </w:rPr>
            </w:pPr>
            <w:r w:rsidRPr="00996031">
              <w:rPr>
                <w:b/>
                <w:sz w:val="12"/>
              </w:rPr>
              <w:t>TA346 Kafkas Tarihi Mustafa Çabuk C/2</w:t>
            </w:r>
          </w:p>
        </w:tc>
        <w:tc>
          <w:tcPr>
            <w:tcW w:w="2848" w:type="dxa"/>
            <w:vAlign w:val="center"/>
          </w:tcPr>
          <w:p w:rsidR="00B6709F" w:rsidRPr="00996031" w:rsidRDefault="00B6709F" w:rsidP="00B6709F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93" w:type="dxa"/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6709F" w:rsidRPr="00996031" w:rsidRDefault="00B6709F" w:rsidP="00B670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20:</w:t>
            </w:r>
            <w:r w:rsidRPr="00996031">
              <w:rPr>
                <w:b/>
                <w:sz w:val="16"/>
                <w:szCs w:val="16"/>
                <w:vertAlign w:val="superscript"/>
              </w:rPr>
              <w:t>20</w:t>
            </w:r>
            <w:r w:rsidRPr="00996031">
              <w:rPr>
                <w:b/>
                <w:sz w:val="16"/>
                <w:szCs w:val="16"/>
              </w:rPr>
              <w:t>-21:</w:t>
            </w:r>
            <w:r w:rsidRPr="00996031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B6709F" w:rsidRPr="00996031" w:rsidRDefault="00B6709F" w:rsidP="00B6709F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848" w:type="dxa"/>
            <w:vAlign w:val="center"/>
          </w:tcPr>
          <w:p w:rsidR="00B6709F" w:rsidRPr="00996031" w:rsidRDefault="00B6709F" w:rsidP="00B6709F">
            <w:pPr>
              <w:jc w:val="center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3093" w:type="dxa"/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  <w:tc>
          <w:tcPr>
            <w:tcW w:w="2926" w:type="dxa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b/>
                <w:sz w:val="12"/>
                <w:szCs w:val="16"/>
              </w:rPr>
            </w:pPr>
          </w:p>
        </w:tc>
      </w:tr>
      <w:tr w:rsidR="00B6709F" w:rsidRPr="00996031" w:rsidTr="00372F69">
        <w:trPr>
          <w:trHeight w:val="338"/>
        </w:trPr>
        <w:tc>
          <w:tcPr>
            <w:tcW w:w="278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6709F" w:rsidRPr="00996031" w:rsidRDefault="00B6709F" w:rsidP="00B6709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6031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5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5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430  Avrupa Med. Tarihi Ahmet Eyicil  C/7</w:t>
            </w:r>
          </w:p>
        </w:tc>
        <w:tc>
          <w:tcPr>
            <w:tcW w:w="28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6709F" w:rsidRPr="00996031" w:rsidRDefault="00B6709F" w:rsidP="00B6709F">
            <w:pPr>
              <w:rPr>
                <w:sz w:val="12"/>
                <w:szCs w:val="16"/>
              </w:rPr>
            </w:pPr>
          </w:p>
        </w:tc>
        <w:tc>
          <w:tcPr>
            <w:tcW w:w="30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709F" w:rsidRPr="00996031" w:rsidRDefault="00B6709F" w:rsidP="00B6709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434 Osmanlı Yakınçağ Tarihi M. Yetişgin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   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709F" w:rsidRPr="00996031" w:rsidRDefault="00B6709F" w:rsidP="00B6709F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D4ECD" w:rsidRPr="00996031" w:rsidTr="00B14019">
        <w:trPr>
          <w:trHeight w:val="154"/>
        </w:trPr>
        <w:tc>
          <w:tcPr>
            <w:tcW w:w="278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4ECD" w:rsidRPr="00996031" w:rsidRDefault="00BD4ECD" w:rsidP="00BD4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6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6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C. Şavkılı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C/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430  Avrupa Med. Tarihi Ahmet Eyicil  C/7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sz w:val="12"/>
                <w:szCs w:val="16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 xml:space="preserve">TA434 Osmanlı Yakınçağ Tarihi M. Yetişgin </w:t>
            </w: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   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04 Siyasi Tarih 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Ahmet Eyicil</w:t>
            </w:r>
            <w:r w:rsidR="005633DD"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C/7</w:t>
            </w:r>
          </w:p>
        </w:tc>
      </w:tr>
      <w:tr w:rsidR="00BD4ECD" w:rsidRPr="00996031" w:rsidTr="00253F29">
        <w:trPr>
          <w:trHeight w:val="154"/>
        </w:trPr>
        <w:tc>
          <w:tcPr>
            <w:tcW w:w="278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4ECD" w:rsidRPr="00996031" w:rsidRDefault="00BD4ECD" w:rsidP="00BD4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00</w:t>
            </w:r>
            <w:r w:rsidRPr="00996031">
              <w:rPr>
                <w:b/>
                <w:sz w:val="16"/>
                <w:szCs w:val="16"/>
              </w:rPr>
              <w:t>-17:</w:t>
            </w:r>
            <w:r w:rsidRPr="00996031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C. Şavkılı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C/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 Tarihi Orhan Doğan P.R.AMF.</w:t>
            </w:r>
          </w:p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4 Türk Eğitim Tar. A. Eyicil C/8</w:t>
            </w:r>
          </w:p>
          <w:p w:rsidR="00BD4ECD" w:rsidRPr="00996031" w:rsidRDefault="00BD4ECD" w:rsidP="00BD4ECD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M. Edip Çelik B/14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Avrupa Tarihi M. Yetişgin C/7   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4 O. Tarihi Metin İnce. H. Arslan  C/19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slan  B/10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04 Siyasi Tarih 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Ahmet Eyicil</w:t>
            </w:r>
            <w:r w:rsidR="005633DD"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 C/7</w:t>
            </w:r>
          </w:p>
        </w:tc>
      </w:tr>
      <w:tr w:rsidR="00BD4ECD" w:rsidRPr="00996031" w:rsidTr="00372F69">
        <w:trPr>
          <w:trHeight w:val="32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D4ECD" w:rsidRPr="00996031" w:rsidRDefault="00BD4ECD" w:rsidP="00BD4ECD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7:</w:t>
            </w:r>
            <w:r w:rsidRPr="00996031">
              <w:rPr>
                <w:b/>
                <w:sz w:val="16"/>
                <w:szCs w:val="16"/>
                <w:vertAlign w:val="superscript"/>
              </w:rPr>
              <w:t>50</w:t>
            </w:r>
            <w:r w:rsidRPr="00996031">
              <w:rPr>
                <w:b/>
                <w:sz w:val="16"/>
                <w:szCs w:val="16"/>
              </w:rPr>
              <w:t>-18:</w:t>
            </w:r>
            <w:r w:rsidRPr="00996031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C. Şavkılı</w:t>
            </w: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 C/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 Tarihi Orhan Doğan P.R.AMF.</w:t>
            </w:r>
          </w:p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4 Türk Eğitim Tar. A. Eyicil C/8</w:t>
            </w:r>
          </w:p>
          <w:p w:rsidR="00BD4ECD" w:rsidRPr="00996031" w:rsidRDefault="00BD4ECD" w:rsidP="00BD4ECD">
            <w:pPr>
              <w:rPr>
                <w:rFonts w:asciiTheme="majorHAnsi" w:hAnsiTheme="majorHAnsi"/>
                <w:b/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M. Edip Çelik B/14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Avrupa Tarihi M. Yetişgin C/7   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4 O. Tarihi Metin İnce. H. Arslan  C/19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slan  B/10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TA 404 Siyasi Tarih  </w:t>
            </w:r>
            <w:r w:rsidRPr="00996031">
              <w:rPr>
                <w:rFonts w:asciiTheme="majorHAnsi" w:hAnsiTheme="majorHAnsi" w:cstheme="minorHAnsi"/>
                <w:i/>
                <w:sz w:val="12"/>
                <w:szCs w:val="16"/>
              </w:rPr>
              <w:t>Ahmet Eyicil</w:t>
            </w:r>
            <w:r w:rsidR="005633DD" w:rsidRPr="00996031">
              <w:rPr>
                <w:rFonts w:asciiTheme="majorHAnsi" w:hAnsiTheme="majorHAnsi" w:cstheme="minorHAnsi"/>
                <w:sz w:val="12"/>
                <w:szCs w:val="16"/>
              </w:rPr>
              <w:t xml:space="preserve">  C/7</w:t>
            </w:r>
          </w:p>
        </w:tc>
      </w:tr>
      <w:tr w:rsidR="00BD4ECD" w:rsidRPr="00996031" w:rsidTr="00372F69">
        <w:trPr>
          <w:trHeight w:val="15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D4ECD" w:rsidRPr="00996031" w:rsidRDefault="00BD4ECD" w:rsidP="00BD4ECD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8:</w:t>
            </w:r>
            <w:r w:rsidRPr="00996031">
              <w:rPr>
                <w:b/>
                <w:sz w:val="16"/>
                <w:szCs w:val="16"/>
                <w:vertAlign w:val="superscript"/>
              </w:rPr>
              <w:t>40</w:t>
            </w:r>
            <w:r w:rsidRPr="00996031">
              <w:rPr>
                <w:b/>
                <w:sz w:val="16"/>
                <w:szCs w:val="16"/>
              </w:rPr>
              <w:t>-19:</w:t>
            </w:r>
            <w:r w:rsidRPr="00996031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2 Jeopolitik  C. Şavkılı C/2</w:t>
            </w:r>
          </w:p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(G. Cephesi) M.E. Çelik P. REİS AMF.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2 Ç.T.İ.D. Tarihi Orhan Doğan P.R.AMF.</w:t>
            </w:r>
          </w:p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4 Türk Eğitim Tar. A. Eyicil C/8</w:t>
            </w:r>
          </w:p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M. Edip Çelik B/14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sz w:val="12"/>
                <w:szCs w:val="14"/>
              </w:rPr>
              <w:t>TA422 Türk Dış Politikası E. Alpaslan C/8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Avrupa Tarihi M. Yetişgin C/7   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4 O. Tarihi Metin İnce. H. Arslan  C/19</w:t>
            </w:r>
          </w:p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slan  B/10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D4ECD" w:rsidRPr="00996031" w:rsidTr="00372F69">
        <w:trPr>
          <w:trHeight w:val="166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D4ECD" w:rsidRPr="00996031" w:rsidRDefault="00BD4ECD" w:rsidP="00BD4ECD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19:</w:t>
            </w:r>
            <w:r w:rsidRPr="00996031">
              <w:rPr>
                <w:b/>
                <w:sz w:val="16"/>
                <w:szCs w:val="16"/>
                <w:vertAlign w:val="superscript"/>
              </w:rPr>
              <w:t>30</w:t>
            </w:r>
            <w:r w:rsidRPr="00996031">
              <w:rPr>
                <w:b/>
                <w:sz w:val="16"/>
                <w:szCs w:val="16"/>
              </w:rPr>
              <w:t>-20:</w:t>
            </w:r>
            <w:r w:rsidRPr="00996031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2 Jeopolitik  C. Şavkılı C/2</w:t>
            </w:r>
          </w:p>
          <w:p w:rsidR="00BD4ECD" w:rsidRPr="00996031" w:rsidRDefault="00BD4ECD" w:rsidP="00BD4ECD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(G. Cephesi) M.E. Çelik  P. REİS AMF.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color w:val="000000" w:themeColor="text1"/>
                <w:sz w:val="12"/>
                <w:szCs w:val="16"/>
              </w:rPr>
            </w:pPr>
            <w:r w:rsidRPr="00996031">
              <w:rPr>
                <w:color w:val="000000" w:themeColor="text1"/>
                <w:sz w:val="12"/>
                <w:szCs w:val="16"/>
              </w:rPr>
              <w:t>TA462 Lisans Bitirme Tezi Öğretim Üyeleri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D4ECD" w:rsidRPr="00996031" w:rsidTr="00372F69">
        <w:trPr>
          <w:trHeight w:val="166"/>
        </w:trPr>
        <w:tc>
          <w:tcPr>
            <w:tcW w:w="278" w:type="dxa"/>
            <w:shd w:val="clear" w:color="auto" w:fill="B6DDE8" w:themeFill="accent5" w:themeFillTint="66"/>
            <w:textDirection w:val="btLr"/>
          </w:tcPr>
          <w:p w:rsidR="00BD4ECD" w:rsidRPr="00996031" w:rsidRDefault="00BD4ECD" w:rsidP="00BD4ECD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b/>
                <w:sz w:val="16"/>
                <w:szCs w:val="16"/>
              </w:rPr>
            </w:pPr>
            <w:r w:rsidRPr="00996031">
              <w:rPr>
                <w:b/>
                <w:sz w:val="16"/>
                <w:szCs w:val="16"/>
              </w:rPr>
              <w:t>20:</w:t>
            </w:r>
            <w:r w:rsidRPr="00996031">
              <w:rPr>
                <w:b/>
                <w:sz w:val="16"/>
                <w:szCs w:val="16"/>
                <w:vertAlign w:val="superscript"/>
              </w:rPr>
              <w:t>20</w:t>
            </w:r>
            <w:r w:rsidRPr="00996031">
              <w:rPr>
                <w:b/>
                <w:sz w:val="16"/>
                <w:szCs w:val="16"/>
              </w:rPr>
              <w:t>-21:</w:t>
            </w:r>
            <w:r w:rsidRPr="00996031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2 Jeopolitik  C. Şavkılı C/2</w:t>
            </w:r>
          </w:p>
          <w:p w:rsidR="00BD4ECD" w:rsidRPr="00996031" w:rsidRDefault="00BD4ECD" w:rsidP="00BD4ECD">
            <w:pPr>
              <w:rPr>
                <w:sz w:val="12"/>
              </w:rPr>
            </w:pPr>
            <w:r w:rsidRPr="00996031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(G. Cephesi) M.E. Çelik  P. REİS AMF.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6"/>
              </w:rPr>
            </w:pPr>
            <w:r w:rsidRPr="00996031">
              <w:rPr>
                <w:color w:val="000000" w:themeColor="text1"/>
                <w:sz w:val="12"/>
                <w:szCs w:val="16"/>
              </w:rPr>
              <w:t>TA462 Lisans Bitirme Tezi Öğretim Üyeleri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D4ECD" w:rsidRPr="00996031" w:rsidRDefault="00BD4ECD" w:rsidP="00BD4ECD">
            <w:pPr>
              <w:jc w:val="both"/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</w:tr>
      <w:tr w:rsidR="00BD4ECD" w:rsidRPr="00996031" w:rsidTr="00372F69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BD4ECD" w:rsidRPr="00996031" w:rsidRDefault="00BD4ECD" w:rsidP="00BD4ECD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2D5DC7" w:rsidRPr="00996031" w:rsidRDefault="00FD0EE3" w:rsidP="00926177">
      <w:pPr>
        <w:pStyle w:val="AralkYok"/>
        <w:jc w:val="center"/>
        <w:rPr>
          <w:b/>
          <w:sz w:val="16"/>
          <w:szCs w:val="16"/>
        </w:rPr>
      </w:pPr>
      <w:r w:rsidRPr="00996031">
        <w:rPr>
          <w:b/>
          <w:sz w:val="16"/>
          <w:szCs w:val="16"/>
        </w:rPr>
        <w:t xml:space="preserve">                                                     </w:t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Pr="00996031">
        <w:rPr>
          <w:b/>
          <w:sz w:val="16"/>
          <w:szCs w:val="16"/>
        </w:rPr>
        <w:tab/>
      </w:r>
      <w:r w:rsidR="002730E6" w:rsidRPr="00996031">
        <w:rPr>
          <w:b/>
          <w:sz w:val="16"/>
          <w:szCs w:val="16"/>
        </w:rPr>
        <w:t xml:space="preserve">                                  Prof. Dr. İbrahim SOLAK</w:t>
      </w:r>
    </w:p>
    <w:p w:rsidR="002730E6" w:rsidRPr="00F05B69" w:rsidRDefault="002730E6" w:rsidP="002730E6">
      <w:pPr>
        <w:pStyle w:val="AralkYok"/>
        <w:jc w:val="right"/>
        <w:rPr>
          <w:b/>
          <w:sz w:val="14"/>
          <w:szCs w:val="16"/>
        </w:rPr>
      </w:pPr>
      <w:r w:rsidRPr="00996031">
        <w:rPr>
          <w:b/>
          <w:sz w:val="16"/>
          <w:szCs w:val="16"/>
        </w:rPr>
        <w:t>Tarih Bölüm Başkanı</w:t>
      </w:r>
      <w:bookmarkStart w:id="0" w:name="_GoBack"/>
      <w:bookmarkEnd w:id="0"/>
    </w:p>
    <w:sectPr w:rsidR="002730E6" w:rsidRPr="00F05B69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9B" w:rsidRDefault="00075A9B" w:rsidP="001F0AAD">
      <w:pPr>
        <w:spacing w:after="0" w:line="240" w:lineRule="auto"/>
      </w:pPr>
      <w:r>
        <w:separator/>
      </w:r>
    </w:p>
  </w:endnote>
  <w:endnote w:type="continuationSeparator" w:id="0">
    <w:p w:rsidR="00075A9B" w:rsidRDefault="00075A9B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9B" w:rsidRDefault="00075A9B" w:rsidP="001F0AAD">
      <w:pPr>
        <w:spacing w:after="0" w:line="240" w:lineRule="auto"/>
      </w:pPr>
      <w:r>
        <w:separator/>
      </w:r>
    </w:p>
  </w:footnote>
  <w:footnote w:type="continuationSeparator" w:id="0">
    <w:p w:rsidR="00075A9B" w:rsidRDefault="00075A9B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ED407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8-2019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D95EDA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31DA1"/>
    <w:rsid w:val="00032C9C"/>
    <w:rsid w:val="000479A7"/>
    <w:rsid w:val="000577F7"/>
    <w:rsid w:val="0006073E"/>
    <w:rsid w:val="00060985"/>
    <w:rsid w:val="00063B8C"/>
    <w:rsid w:val="00071659"/>
    <w:rsid w:val="00075A9B"/>
    <w:rsid w:val="00077BA7"/>
    <w:rsid w:val="000911EC"/>
    <w:rsid w:val="000948B6"/>
    <w:rsid w:val="00094A2A"/>
    <w:rsid w:val="00095F41"/>
    <w:rsid w:val="00096E29"/>
    <w:rsid w:val="000A4976"/>
    <w:rsid w:val="000B1874"/>
    <w:rsid w:val="000E36B1"/>
    <w:rsid w:val="000E3E6C"/>
    <w:rsid w:val="000F4088"/>
    <w:rsid w:val="000F653D"/>
    <w:rsid w:val="00111D7E"/>
    <w:rsid w:val="001225FC"/>
    <w:rsid w:val="00124310"/>
    <w:rsid w:val="00131C2C"/>
    <w:rsid w:val="0013373A"/>
    <w:rsid w:val="0014756C"/>
    <w:rsid w:val="00152C39"/>
    <w:rsid w:val="00156905"/>
    <w:rsid w:val="00162E56"/>
    <w:rsid w:val="00165C7D"/>
    <w:rsid w:val="00190332"/>
    <w:rsid w:val="001953CB"/>
    <w:rsid w:val="00197E92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31B25"/>
    <w:rsid w:val="00255530"/>
    <w:rsid w:val="00260A47"/>
    <w:rsid w:val="002730E6"/>
    <w:rsid w:val="002770A8"/>
    <w:rsid w:val="0027758F"/>
    <w:rsid w:val="002A0B1F"/>
    <w:rsid w:val="002B08D5"/>
    <w:rsid w:val="002C5CF8"/>
    <w:rsid w:val="002C6F9E"/>
    <w:rsid w:val="002D14B9"/>
    <w:rsid w:val="002D5DC7"/>
    <w:rsid w:val="002E57E2"/>
    <w:rsid w:val="002F18ED"/>
    <w:rsid w:val="002F2A01"/>
    <w:rsid w:val="00311E48"/>
    <w:rsid w:val="00311FD2"/>
    <w:rsid w:val="003269C2"/>
    <w:rsid w:val="00330ACF"/>
    <w:rsid w:val="00337518"/>
    <w:rsid w:val="0034348C"/>
    <w:rsid w:val="00345A09"/>
    <w:rsid w:val="0034783A"/>
    <w:rsid w:val="00357776"/>
    <w:rsid w:val="00372F69"/>
    <w:rsid w:val="003852DE"/>
    <w:rsid w:val="00385ACC"/>
    <w:rsid w:val="00386793"/>
    <w:rsid w:val="00395557"/>
    <w:rsid w:val="00395CCC"/>
    <w:rsid w:val="003A4906"/>
    <w:rsid w:val="003A7A24"/>
    <w:rsid w:val="003D4B4E"/>
    <w:rsid w:val="003E3D1D"/>
    <w:rsid w:val="003F71AC"/>
    <w:rsid w:val="0040579B"/>
    <w:rsid w:val="0040776D"/>
    <w:rsid w:val="00420DFC"/>
    <w:rsid w:val="004337B7"/>
    <w:rsid w:val="00463170"/>
    <w:rsid w:val="0047543D"/>
    <w:rsid w:val="004963D5"/>
    <w:rsid w:val="004A6130"/>
    <w:rsid w:val="004B2C4A"/>
    <w:rsid w:val="004B5F4E"/>
    <w:rsid w:val="004B6903"/>
    <w:rsid w:val="004D05D2"/>
    <w:rsid w:val="004D371B"/>
    <w:rsid w:val="004D5A31"/>
    <w:rsid w:val="004E4012"/>
    <w:rsid w:val="004E4C74"/>
    <w:rsid w:val="004F6849"/>
    <w:rsid w:val="00506963"/>
    <w:rsid w:val="00510091"/>
    <w:rsid w:val="00511771"/>
    <w:rsid w:val="005154EB"/>
    <w:rsid w:val="00515725"/>
    <w:rsid w:val="0053051C"/>
    <w:rsid w:val="005372A1"/>
    <w:rsid w:val="00541A2C"/>
    <w:rsid w:val="005601E0"/>
    <w:rsid w:val="005633DD"/>
    <w:rsid w:val="005765B0"/>
    <w:rsid w:val="00581081"/>
    <w:rsid w:val="00583ADC"/>
    <w:rsid w:val="005877A6"/>
    <w:rsid w:val="005A0795"/>
    <w:rsid w:val="005A5592"/>
    <w:rsid w:val="005B1252"/>
    <w:rsid w:val="005B274F"/>
    <w:rsid w:val="005C45AD"/>
    <w:rsid w:val="005C5F1D"/>
    <w:rsid w:val="005D088C"/>
    <w:rsid w:val="005D48D7"/>
    <w:rsid w:val="005E10CF"/>
    <w:rsid w:val="005F3F62"/>
    <w:rsid w:val="005F41EB"/>
    <w:rsid w:val="00603D36"/>
    <w:rsid w:val="00604DDE"/>
    <w:rsid w:val="0061019C"/>
    <w:rsid w:val="00615997"/>
    <w:rsid w:val="00620AF4"/>
    <w:rsid w:val="00622ED4"/>
    <w:rsid w:val="006307C4"/>
    <w:rsid w:val="0064511E"/>
    <w:rsid w:val="0064732D"/>
    <w:rsid w:val="0066004A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8CD"/>
    <w:rsid w:val="006D1DA6"/>
    <w:rsid w:val="006D3D6E"/>
    <w:rsid w:val="006E69B1"/>
    <w:rsid w:val="006F20CC"/>
    <w:rsid w:val="007067D5"/>
    <w:rsid w:val="00710416"/>
    <w:rsid w:val="00734870"/>
    <w:rsid w:val="007365B8"/>
    <w:rsid w:val="00740426"/>
    <w:rsid w:val="007415A8"/>
    <w:rsid w:val="00752D71"/>
    <w:rsid w:val="007547EC"/>
    <w:rsid w:val="007719B9"/>
    <w:rsid w:val="00780926"/>
    <w:rsid w:val="00783F48"/>
    <w:rsid w:val="007A6818"/>
    <w:rsid w:val="007B248B"/>
    <w:rsid w:val="007B6B6E"/>
    <w:rsid w:val="007D0DCE"/>
    <w:rsid w:val="007D3076"/>
    <w:rsid w:val="007E72D3"/>
    <w:rsid w:val="007F5137"/>
    <w:rsid w:val="007F6A04"/>
    <w:rsid w:val="00811592"/>
    <w:rsid w:val="00824502"/>
    <w:rsid w:val="00830597"/>
    <w:rsid w:val="0083321F"/>
    <w:rsid w:val="00840300"/>
    <w:rsid w:val="00844396"/>
    <w:rsid w:val="0085076A"/>
    <w:rsid w:val="0085674D"/>
    <w:rsid w:val="00863F48"/>
    <w:rsid w:val="00873172"/>
    <w:rsid w:val="00877681"/>
    <w:rsid w:val="0088219B"/>
    <w:rsid w:val="00883AE1"/>
    <w:rsid w:val="00883F67"/>
    <w:rsid w:val="00892B42"/>
    <w:rsid w:val="008A5F6A"/>
    <w:rsid w:val="008A6CBC"/>
    <w:rsid w:val="008C1199"/>
    <w:rsid w:val="008C4DE2"/>
    <w:rsid w:val="008C63AA"/>
    <w:rsid w:val="008F6B24"/>
    <w:rsid w:val="009025A2"/>
    <w:rsid w:val="0090413E"/>
    <w:rsid w:val="00904AEF"/>
    <w:rsid w:val="00905FF0"/>
    <w:rsid w:val="0091630B"/>
    <w:rsid w:val="009203C3"/>
    <w:rsid w:val="00925F89"/>
    <w:rsid w:val="00926177"/>
    <w:rsid w:val="00926BCF"/>
    <w:rsid w:val="009405DC"/>
    <w:rsid w:val="0094198A"/>
    <w:rsid w:val="00944C0A"/>
    <w:rsid w:val="00947E8B"/>
    <w:rsid w:val="00962ECA"/>
    <w:rsid w:val="009657B0"/>
    <w:rsid w:val="0098011C"/>
    <w:rsid w:val="009811D2"/>
    <w:rsid w:val="009867B8"/>
    <w:rsid w:val="00986BFA"/>
    <w:rsid w:val="00987286"/>
    <w:rsid w:val="009876D3"/>
    <w:rsid w:val="0099427B"/>
    <w:rsid w:val="00995637"/>
    <w:rsid w:val="00996031"/>
    <w:rsid w:val="009A1016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0070"/>
    <w:rsid w:val="009E61FB"/>
    <w:rsid w:val="009F1F30"/>
    <w:rsid w:val="009F5EDF"/>
    <w:rsid w:val="00A006FF"/>
    <w:rsid w:val="00A0730A"/>
    <w:rsid w:val="00A33D9A"/>
    <w:rsid w:val="00A3537E"/>
    <w:rsid w:val="00A40626"/>
    <w:rsid w:val="00A40D5D"/>
    <w:rsid w:val="00A42F11"/>
    <w:rsid w:val="00A460FE"/>
    <w:rsid w:val="00A4775D"/>
    <w:rsid w:val="00A47A93"/>
    <w:rsid w:val="00A722A9"/>
    <w:rsid w:val="00A81861"/>
    <w:rsid w:val="00AB0D14"/>
    <w:rsid w:val="00AB2960"/>
    <w:rsid w:val="00AB6E06"/>
    <w:rsid w:val="00AB784F"/>
    <w:rsid w:val="00AB7DC5"/>
    <w:rsid w:val="00AC64F3"/>
    <w:rsid w:val="00AD10E3"/>
    <w:rsid w:val="00AE40FC"/>
    <w:rsid w:val="00AE4AAD"/>
    <w:rsid w:val="00AE7282"/>
    <w:rsid w:val="00AF2974"/>
    <w:rsid w:val="00AF46FD"/>
    <w:rsid w:val="00B06AD8"/>
    <w:rsid w:val="00B07628"/>
    <w:rsid w:val="00B24CDB"/>
    <w:rsid w:val="00B259C4"/>
    <w:rsid w:val="00B42986"/>
    <w:rsid w:val="00B463F2"/>
    <w:rsid w:val="00B5132B"/>
    <w:rsid w:val="00B6188C"/>
    <w:rsid w:val="00B66748"/>
    <w:rsid w:val="00B6709F"/>
    <w:rsid w:val="00B7254A"/>
    <w:rsid w:val="00B8128D"/>
    <w:rsid w:val="00B81AA7"/>
    <w:rsid w:val="00B846C8"/>
    <w:rsid w:val="00B84C1A"/>
    <w:rsid w:val="00BB3A68"/>
    <w:rsid w:val="00BC23E1"/>
    <w:rsid w:val="00BC33B6"/>
    <w:rsid w:val="00BD1F28"/>
    <w:rsid w:val="00BD4ECD"/>
    <w:rsid w:val="00BD5BAE"/>
    <w:rsid w:val="00BF5072"/>
    <w:rsid w:val="00C323B0"/>
    <w:rsid w:val="00C52407"/>
    <w:rsid w:val="00C65393"/>
    <w:rsid w:val="00C67D9D"/>
    <w:rsid w:val="00C747CE"/>
    <w:rsid w:val="00C813DD"/>
    <w:rsid w:val="00C83054"/>
    <w:rsid w:val="00C9618E"/>
    <w:rsid w:val="00C966E8"/>
    <w:rsid w:val="00C96BA4"/>
    <w:rsid w:val="00CA18F1"/>
    <w:rsid w:val="00CC31DB"/>
    <w:rsid w:val="00CC4EF9"/>
    <w:rsid w:val="00CD4C33"/>
    <w:rsid w:val="00CD6619"/>
    <w:rsid w:val="00CE4AC1"/>
    <w:rsid w:val="00CE71C6"/>
    <w:rsid w:val="00D00B7E"/>
    <w:rsid w:val="00D016C5"/>
    <w:rsid w:val="00D01CDE"/>
    <w:rsid w:val="00D06A7E"/>
    <w:rsid w:val="00D06F2C"/>
    <w:rsid w:val="00D12392"/>
    <w:rsid w:val="00D47574"/>
    <w:rsid w:val="00D6355C"/>
    <w:rsid w:val="00D63C05"/>
    <w:rsid w:val="00D67146"/>
    <w:rsid w:val="00D80905"/>
    <w:rsid w:val="00D95EDA"/>
    <w:rsid w:val="00DA3D9D"/>
    <w:rsid w:val="00DB3489"/>
    <w:rsid w:val="00DB434C"/>
    <w:rsid w:val="00DC03C5"/>
    <w:rsid w:val="00DD356E"/>
    <w:rsid w:val="00DF5849"/>
    <w:rsid w:val="00E057EA"/>
    <w:rsid w:val="00E113C0"/>
    <w:rsid w:val="00E2234A"/>
    <w:rsid w:val="00E339F8"/>
    <w:rsid w:val="00E358DA"/>
    <w:rsid w:val="00E35A45"/>
    <w:rsid w:val="00E71E4E"/>
    <w:rsid w:val="00E85D3B"/>
    <w:rsid w:val="00E867C0"/>
    <w:rsid w:val="00EA4889"/>
    <w:rsid w:val="00EB6F24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80788"/>
    <w:rsid w:val="00F85160"/>
    <w:rsid w:val="00F877FF"/>
    <w:rsid w:val="00F9512E"/>
    <w:rsid w:val="00FA10D6"/>
    <w:rsid w:val="00FA2132"/>
    <w:rsid w:val="00FB62C0"/>
    <w:rsid w:val="00FD0EE3"/>
    <w:rsid w:val="00FE6BC3"/>
    <w:rsid w:val="00FE6E18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7935E-F41A-42FD-973D-27F04F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00CEF"/>
    <w:rsid w:val="00032FDF"/>
    <w:rsid w:val="000808B6"/>
    <w:rsid w:val="000D0135"/>
    <w:rsid w:val="000E4EE6"/>
    <w:rsid w:val="00114F61"/>
    <w:rsid w:val="00161DAA"/>
    <w:rsid w:val="00167BFD"/>
    <w:rsid w:val="00186AC4"/>
    <w:rsid w:val="00187539"/>
    <w:rsid w:val="001A2775"/>
    <w:rsid w:val="001A563B"/>
    <w:rsid w:val="001C796C"/>
    <w:rsid w:val="00210524"/>
    <w:rsid w:val="00230231"/>
    <w:rsid w:val="00257FD2"/>
    <w:rsid w:val="0027331F"/>
    <w:rsid w:val="00292AAB"/>
    <w:rsid w:val="002E7FC9"/>
    <w:rsid w:val="0030187A"/>
    <w:rsid w:val="00316AC8"/>
    <w:rsid w:val="00367B5A"/>
    <w:rsid w:val="00376254"/>
    <w:rsid w:val="0040347D"/>
    <w:rsid w:val="00424078"/>
    <w:rsid w:val="00445BFA"/>
    <w:rsid w:val="004573DB"/>
    <w:rsid w:val="004A5510"/>
    <w:rsid w:val="004D2852"/>
    <w:rsid w:val="00501E46"/>
    <w:rsid w:val="00514A7E"/>
    <w:rsid w:val="005211A0"/>
    <w:rsid w:val="00556B5F"/>
    <w:rsid w:val="00565FA2"/>
    <w:rsid w:val="005C1024"/>
    <w:rsid w:val="005C122C"/>
    <w:rsid w:val="005F019F"/>
    <w:rsid w:val="00604FEE"/>
    <w:rsid w:val="006819A3"/>
    <w:rsid w:val="0069614E"/>
    <w:rsid w:val="006B3CFD"/>
    <w:rsid w:val="006E112C"/>
    <w:rsid w:val="006E1A04"/>
    <w:rsid w:val="006E58F6"/>
    <w:rsid w:val="00763957"/>
    <w:rsid w:val="0079544F"/>
    <w:rsid w:val="007D7230"/>
    <w:rsid w:val="007F4E04"/>
    <w:rsid w:val="008B57D5"/>
    <w:rsid w:val="008D482D"/>
    <w:rsid w:val="00922E81"/>
    <w:rsid w:val="009448AB"/>
    <w:rsid w:val="009716A9"/>
    <w:rsid w:val="00A8534E"/>
    <w:rsid w:val="00A857F1"/>
    <w:rsid w:val="00A9592B"/>
    <w:rsid w:val="00B327FE"/>
    <w:rsid w:val="00B520FA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CF4961"/>
    <w:rsid w:val="00D00D2A"/>
    <w:rsid w:val="00D21621"/>
    <w:rsid w:val="00D26B49"/>
    <w:rsid w:val="00D66516"/>
    <w:rsid w:val="00D716E2"/>
    <w:rsid w:val="00D94EB1"/>
    <w:rsid w:val="00DB7EE8"/>
    <w:rsid w:val="00E078F7"/>
    <w:rsid w:val="00E234E5"/>
    <w:rsid w:val="00E23CBF"/>
    <w:rsid w:val="00E276A9"/>
    <w:rsid w:val="00E41141"/>
    <w:rsid w:val="00E957D9"/>
    <w:rsid w:val="00EA6DC2"/>
    <w:rsid w:val="00EC02F5"/>
    <w:rsid w:val="00EC2DD6"/>
    <w:rsid w:val="00ED00F4"/>
    <w:rsid w:val="00F13BB1"/>
    <w:rsid w:val="00F16BA7"/>
    <w:rsid w:val="00F60C48"/>
    <w:rsid w:val="00F64A0C"/>
    <w:rsid w:val="00F84FC3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5F0015-A84F-44B3-B52D-E3E20A2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-2019 Eğitim-Öğretim Yılı TARİH Bölümü BAHAR Yarıyılı II.ÖĞRETİM Ders Programı</vt:lpstr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tim-Öğretim Yılı TARİH Bölümü BAHAR Yarıyılı II.ÖĞRETİM Ders Programı</dc:title>
  <dc:creator>user</dc:creator>
  <cp:lastModifiedBy>Toroshan ÖZDAMAR</cp:lastModifiedBy>
  <cp:revision>43</cp:revision>
  <cp:lastPrinted>2019-01-16T08:14:00Z</cp:lastPrinted>
  <dcterms:created xsi:type="dcterms:W3CDTF">2017-08-21T07:00:00Z</dcterms:created>
  <dcterms:modified xsi:type="dcterms:W3CDTF">2019-01-31T09:57:00Z</dcterms:modified>
</cp:coreProperties>
</file>